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4E" w:rsidRDefault="0097734E" w:rsidP="0097734E">
      <w:pPr>
        <w:widowControl w:val="0"/>
        <w:suppressAutoHyphens/>
        <w:spacing w:line="30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7734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7734E" w:rsidRDefault="0097734E" w:rsidP="0097734E">
      <w:pPr>
        <w:widowControl w:val="0"/>
        <w:suppressAutoHyphens/>
        <w:spacing w:line="30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7734E" w:rsidRDefault="0097734E" w:rsidP="0097734E">
      <w:pPr>
        <w:widowControl w:val="0"/>
        <w:suppressAutoHyphens/>
        <w:spacing w:line="30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5B46" w:rsidRDefault="00875B46" w:rsidP="0097734E">
      <w:pPr>
        <w:widowControl w:val="0"/>
        <w:suppressAutoHyphens/>
        <w:spacing w:line="30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7734E" w:rsidRPr="00875B46" w:rsidRDefault="0097734E" w:rsidP="0097734E">
      <w:pPr>
        <w:widowControl w:val="0"/>
        <w:suppressAutoHyphens/>
        <w:spacing w:line="300" w:lineRule="auto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875B46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КАРАР                                                                        </w:t>
      </w:r>
      <w:r w:rsidR="00875B46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  </w:t>
      </w:r>
      <w:r w:rsidRPr="00875B46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   ПОСТАНОВЛЕНИЕ</w:t>
      </w:r>
    </w:p>
    <w:p w:rsidR="0097734E" w:rsidRPr="00875B46" w:rsidRDefault="0097734E" w:rsidP="004E1721">
      <w:pPr>
        <w:keepNext/>
        <w:widowControl w:val="0"/>
        <w:suppressAutoHyphens/>
        <w:spacing w:before="240" w:after="60" w:line="300" w:lineRule="auto"/>
        <w:outlineLvl w:val="1"/>
        <w:rPr>
          <w:rFonts w:ascii="Times New Roman" w:hAnsi="Times New Roman" w:cs="Times New Roman"/>
          <w:b/>
          <w:bCs/>
          <w:iCs/>
          <w:sz w:val="26"/>
          <w:szCs w:val="26"/>
          <w:u w:val="single"/>
          <w:lang w:eastAsia="ar-SA"/>
        </w:rPr>
      </w:pPr>
      <w:r w:rsidRPr="00875B46">
        <w:rPr>
          <w:rFonts w:ascii="Times New Roman" w:hAnsi="Times New Roman" w:cs="Times New Roman"/>
          <w:b/>
          <w:bCs/>
          <w:iCs/>
          <w:sz w:val="26"/>
          <w:szCs w:val="26"/>
          <w:lang w:eastAsia="ar-SA"/>
        </w:rPr>
        <w:t>«02» апрель 2018 й.                             № 26</w:t>
      </w:r>
      <w:r w:rsidRPr="00875B46"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eastAsia="ar-SA"/>
        </w:rPr>
        <w:t xml:space="preserve"> </w:t>
      </w:r>
      <w:r w:rsidRPr="00875B46">
        <w:rPr>
          <w:rFonts w:ascii="Times New Roman" w:hAnsi="Times New Roman" w:cs="Times New Roman"/>
          <w:b/>
          <w:bCs/>
          <w:iCs/>
          <w:sz w:val="26"/>
          <w:szCs w:val="26"/>
          <w:lang w:eastAsia="ar-SA"/>
        </w:rPr>
        <w:t xml:space="preserve">                 </w:t>
      </w:r>
      <w:r w:rsidR="00875B46">
        <w:rPr>
          <w:rFonts w:ascii="Times New Roman" w:hAnsi="Times New Roman" w:cs="Times New Roman"/>
          <w:b/>
          <w:bCs/>
          <w:iCs/>
          <w:sz w:val="26"/>
          <w:szCs w:val="26"/>
          <w:lang w:eastAsia="ar-SA"/>
        </w:rPr>
        <w:t xml:space="preserve">  </w:t>
      </w:r>
      <w:r w:rsidRPr="00875B46">
        <w:rPr>
          <w:rFonts w:ascii="Times New Roman" w:hAnsi="Times New Roman" w:cs="Times New Roman"/>
          <w:b/>
          <w:bCs/>
          <w:iCs/>
          <w:sz w:val="26"/>
          <w:szCs w:val="26"/>
          <w:lang w:eastAsia="ar-SA"/>
        </w:rPr>
        <w:t xml:space="preserve"> «02» апреля 2018 г.</w:t>
      </w:r>
    </w:p>
    <w:p w:rsidR="00F65016" w:rsidRPr="0097734E" w:rsidRDefault="00F65016" w:rsidP="00F65016">
      <w:pPr>
        <w:keepNext/>
        <w:widowControl w:val="0"/>
        <w:suppressAutoHyphens/>
        <w:spacing w:before="240" w:after="6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97734E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 xml:space="preserve">  </w:t>
      </w:r>
      <w:r w:rsidRPr="009773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Об утверждении плана антинаркотических мероприятий на  территории сельского поселения </w:t>
      </w:r>
      <w:r w:rsidR="00AC15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Я</w:t>
      </w:r>
      <w:bookmarkStart w:id="0" w:name="_GoBack"/>
      <w:bookmarkEnd w:id="0"/>
      <w:r w:rsidR="009773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рославский</w:t>
      </w:r>
      <w:r w:rsidRPr="009773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сельсовет муниципального района Дуванский район Республики Башкортостан на 2018-2020 годы</w:t>
      </w:r>
    </w:p>
    <w:p w:rsidR="00781901" w:rsidRDefault="00F65016" w:rsidP="00781901">
      <w:pPr>
        <w:widowControl w:val="0"/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</w:t>
      </w:r>
      <w:proofErr w:type="gramStart"/>
      <w:r w:rsidRPr="0097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  минимизации угрозы распространения наркомании, руководствуясь Указами Президента Российской Федерации  от 09.06.2010 года №690  «Об утверждении Стратегии государственной антинаркотической политики Российской Федерации до 2020 года», 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977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97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  Администрация сельского поселения </w:t>
      </w:r>
      <w:r w:rsidR="0097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ий </w:t>
      </w:r>
      <w:r w:rsidRPr="00977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уванский район Республики Башкортостан  </w:t>
      </w:r>
      <w:r w:rsidR="00781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781901" w:rsidRPr="00977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</w:p>
    <w:p w:rsidR="00781901" w:rsidRDefault="0097734E" w:rsidP="00875B4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65016" w:rsidRPr="00977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   Создать    антинаркотическую комиссию    при   администрации  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рославский</w:t>
      </w:r>
      <w:r w:rsidR="00F65016" w:rsidRPr="00977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(Приложение 1).</w:t>
      </w:r>
    </w:p>
    <w:p w:rsidR="00F65016" w:rsidRPr="0097734E" w:rsidRDefault="00F65016" w:rsidP="00875B4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Утвердить   Положение   об   антинаркотической   комиссии  при администрации сельского поселения </w:t>
      </w:r>
      <w:r w:rsidR="0097734E">
        <w:rPr>
          <w:rFonts w:ascii="Times New Roman" w:eastAsia="Times New Roman" w:hAnsi="Times New Roman" w:cs="Times New Roman"/>
          <w:sz w:val="28"/>
          <w:szCs w:val="28"/>
          <w:lang w:eastAsia="ar-SA"/>
        </w:rPr>
        <w:t>Ярославский</w:t>
      </w:r>
      <w:r w:rsidRPr="00977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(Приложение 2).</w:t>
      </w:r>
    </w:p>
    <w:p w:rsidR="00F65016" w:rsidRPr="0097734E" w:rsidRDefault="00F65016" w:rsidP="00875B46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Утвердить план антинаркотических мероприятий на территории сельского поселения </w:t>
      </w:r>
      <w:r w:rsidR="0097734E">
        <w:rPr>
          <w:rFonts w:ascii="Times New Roman" w:eastAsia="Times New Roman" w:hAnsi="Times New Roman" w:cs="Times New Roman"/>
          <w:sz w:val="28"/>
          <w:szCs w:val="28"/>
          <w:lang w:eastAsia="ar-SA"/>
        </w:rPr>
        <w:t>Ярославский</w:t>
      </w:r>
      <w:r w:rsidRPr="00977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Дуванский район Республики Башкортостан на 2018-2020 годы (Приложение 3).</w:t>
      </w:r>
    </w:p>
    <w:p w:rsidR="00F65016" w:rsidRPr="0097734E" w:rsidRDefault="00F65016" w:rsidP="00875B46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   Настоящее    постановление   подлежит  обнародованию и опубликованию  на официальном сайте Администрации сельского поселения </w:t>
      </w:r>
      <w:r w:rsidR="0097734E">
        <w:rPr>
          <w:rFonts w:ascii="Times New Roman" w:eastAsia="Times New Roman" w:hAnsi="Times New Roman" w:cs="Times New Roman"/>
          <w:sz w:val="28"/>
          <w:szCs w:val="28"/>
          <w:lang w:eastAsia="ar-SA"/>
        </w:rPr>
        <w:t>Ярославский</w:t>
      </w:r>
      <w:r w:rsidRPr="00977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Дуванский район Республики Башкортостан  в сети Интернет.   </w:t>
      </w:r>
    </w:p>
    <w:p w:rsidR="00F65016" w:rsidRPr="0097734E" w:rsidRDefault="00F65016" w:rsidP="00875B4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  Контроль над исполнением  настоящего постановления оставляю за собой. </w:t>
      </w:r>
    </w:p>
    <w:p w:rsidR="00875B46" w:rsidRDefault="00875B46" w:rsidP="00875B46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016" w:rsidRPr="0097734E" w:rsidRDefault="00F65016" w:rsidP="0097734E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734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сельского поселения</w:t>
      </w:r>
    </w:p>
    <w:p w:rsidR="00F65016" w:rsidRPr="0097734E" w:rsidRDefault="0097734E" w:rsidP="0097734E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Ярославский </w:t>
      </w:r>
      <w:r w:rsidR="00F65016" w:rsidRPr="0097734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овет      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                 </w:t>
      </w:r>
      <w:r w:rsidR="00F65016" w:rsidRPr="0097734E">
        <w:rPr>
          <w:rFonts w:ascii="Times New Roman" w:eastAsia="Times New Roman" w:hAnsi="Times New Roman" w:cs="Times New Roman"/>
          <w:sz w:val="28"/>
          <w:szCs w:val="28"/>
          <w:lang w:eastAsia="ar-SA"/>
        </w:rPr>
        <w:t>     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В. Морозова</w:t>
      </w:r>
    </w:p>
    <w:p w:rsidR="00781901" w:rsidRDefault="004E1721" w:rsidP="004E172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</w:t>
      </w:r>
    </w:p>
    <w:p w:rsidR="00875B46" w:rsidRDefault="00781901" w:rsidP="004E172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</w:t>
      </w:r>
    </w:p>
    <w:p w:rsidR="004E1721" w:rsidRPr="0097734E" w:rsidRDefault="00875B46" w:rsidP="004E172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7819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1721" w:rsidRPr="0097734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:rsidR="004E1721" w:rsidRDefault="004E1721" w:rsidP="004E172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Pr="00977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о  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4E1721" w:rsidRPr="0097734E" w:rsidRDefault="004E1721" w:rsidP="004E172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="00781901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ы</w:t>
      </w:r>
      <w:r w:rsidRPr="00977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 сельского поселения</w:t>
      </w:r>
    </w:p>
    <w:p w:rsidR="004E1721" w:rsidRPr="0097734E" w:rsidRDefault="004E1721" w:rsidP="004E172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Ярославский</w:t>
      </w:r>
      <w:r w:rsidRPr="00977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</w:t>
      </w:r>
    </w:p>
    <w:p w:rsidR="00F65016" w:rsidRPr="0097734E" w:rsidRDefault="004E1721" w:rsidP="004E1721">
      <w:pPr>
        <w:widowControl w:val="0"/>
        <w:suppressAutoHyphens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Pr="0097734E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02» апреля   2018 года №</w:t>
      </w:r>
      <w:r w:rsidR="000504F3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</w:p>
    <w:p w:rsidR="00F65016" w:rsidRPr="0009107C" w:rsidRDefault="00F65016" w:rsidP="004E1721">
      <w:pPr>
        <w:widowControl w:val="0"/>
        <w:suppressAutoHyphens/>
        <w:spacing w:after="0" w:line="300" w:lineRule="auto"/>
        <w:rPr>
          <w:rFonts w:ascii="Times New Roman Bash" w:eastAsia="Times New Roman" w:hAnsi="Times New Roman Bash" w:cs="Times New Roman"/>
          <w:bCs/>
          <w:sz w:val="24"/>
          <w:szCs w:val="24"/>
          <w:lang w:val="be-BY" w:eastAsia="ar-SA"/>
        </w:rPr>
      </w:pPr>
    </w:p>
    <w:p w:rsidR="00F65016" w:rsidRPr="000504F3" w:rsidRDefault="00F65016" w:rsidP="00F65016">
      <w:pPr>
        <w:widowControl w:val="0"/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</w:pPr>
      <w:r w:rsidRPr="000504F3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ar-SA"/>
        </w:rPr>
        <w:t>Состав</w:t>
      </w:r>
    </w:p>
    <w:p w:rsidR="00F65016" w:rsidRPr="000504F3" w:rsidRDefault="00F65016" w:rsidP="00F65016">
      <w:pPr>
        <w:widowControl w:val="0"/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</w:pPr>
      <w:r w:rsidRPr="000504F3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ar-SA"/>
        </w:rPr>
        <w:t xml:space="preserve">антинаркотической комиссии администрации сельского поселения </w:t>
      </w:r>
      <w:r w:rsidR="00BE2E7B" w:rsidRPr="000504F3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ar-SA"/>
        </w:rPr>
        <w:t>Ярославский</w:t>
      </w:r>
      <w:r w:rsidRPr="000504F3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ar-SA"/>
        </w:rPr>
        <w:t xml:space="preserve"> сельсовет муниципального района Дуванский район</w:t>
      </w:r>
      <w:r w:rsidRPr="000504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0504F3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ar-SA"/>
        </w:rPr>
        <w:t>Республики Башкортостан</w:t>
      </w:r>
    </w:p>
    <w:p w:rsidR="00F65016" w:rsidRPr="000504F3" w:rsidRDefault="00F65016" w:rsidP="00F65016">
      <w:pPr>
        <w:widowControl w:val="0"/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061" w:type="dxa"/>
        <w:jc w:val="center"/>
        <w:tblCellSpacing w:w="0" w:type="dxa"/>
        <w:tblInd w:w="-19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9"/>
        <w:gridCol w:w="6612"/>
      </w:tblGrid>
      <w:tr w:rsidR="000504F3" w:rsidRPr="000504F3" w:rsidTr="000504F3">
        <w:trPr>
          <w:tblCellSpacing w:w="0" w:type="dxa"/>
          <w:jc w:val="center"/>
        </w:trPr>
        <w:tc>
          <w:tcPr>
            <w:tcW w:w="3449" w:type="dxa"/>
            <w:vAlign w:val="center"/>
          </w:tcPr>
          <w:p w:rsidR="00F65016" w:rsidRPr="000504F3" w:rsidRDefault="004E1721" w:rsidP="00970F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я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6612" w:type="dxa"/>
            <w:vAlign w:val="center"/>
          </w:tcPr>
          <w:p w:rsidR="00F65016" w:rsidRPr="000504F3" w:rsidRDefault="00F65016" w:rsidP="00970F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4F3" w:rsidRPr="000504F3" w:rsidRDefault="00F65016" w:rsidP="00050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E1721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Светлана Васильевна</w:t>
            </w:r>
            <w:proofErr w:type="gramStart"/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сельского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F65016" w:rsidRPr="000504F3" w:rsidRDefault="000504F3" w:rsidP="00050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</w:t>
            </w:r>
            <w:r w:rsidR="00F65016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ления </w:t>
            </w:r>
            <w:r w:rsidR="00BE2E7B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ий</w:t>
            </w:r>
            <w:r w:rsidR="00F65016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504F3" w:rsidRPr="000504F3" w:rsidTr="000504F3">
        <w:trPr>
          <w:tblCellSpacing w:w="0" w:type="dxa"/>
          <w:jc w:val="center"/>
        </w:trPr>
        <w:tc>
          <w:tcPr>
            <w:tcW w:w="3449" w:type="dxa"/>
            <w:vAlign w:val="center"/>
          </w:tcPr>
          <w:p w:rsidR="00F65016" w:rsidRPr="000504F3" w:rsidRDefault="00F65016" w:rsidP="00970F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6612" w:type="dxa"/>
            <w:vAlign w:val="center"/>
          </w:tcPr>
          <w:p w:rsidR="00F65016" w:rsidRPr="000504F3" w:rsidRDefault="004E1721" w:rsidP="004E17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65016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кина Л.П.</w:t>
            </w:r>
            <w:r w:rsidR="00F65016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 Совета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04F3" w:rsidRPr="000504F3" w:rsidTr="000504F3">
        <w:trPr>
          <w:tblCellSpacing w:w="0" w:type="dxa"/>
          <w:jc w:val="center"/>
        </w:trPr>
        <w:tc>
          <w:tcPr>
            <w:tcW w:w="3449" w:type="dxa"/>
            <w:vAlign w:val="center"/>
          </w:tcPr>
          <w:p w:rsidR="00BE2E7B" w:rsidRPr="000504F3" w:rsidRDefault="00BE2E7B" w:rsidP="00970F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  <w:vAlign w:val="center"/>
          </w:tcPr>
          <w:p w:rsidR="00BE2E7B" w:rsidRPr="000504F3" w:rsidRDefault="00BE2E7B" w:rsidP="00970F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4F3" w:rsidRPr="000504F3" w:rsidTr="000504F3">
        <w:trPr>
          <w:tblCellSpacing w:w="0" w:type="dxa"/>
          <w:jc w:val="center"/>
        </w:trPr>
        <w:tc>
          <w:tcPr>
            <w:tcW w:w="3449" w:type="dxa"/>
            <w:vAlign w:val="center"/>
          </w:tcPr>
          <w:p w:rsidR="00F65016" w:rsidRPr="000504F3" w:rsidRDefault="00F65016" w:rsidP="00970F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6612" w:type="dxa"/>
            <w:vAlign w:val="center"/>
          </w:tcPr>
          <w:p w:rsidR="00F65016" w:rsidRPr="000504F3" w:rsidRDefault="00F65016" w:rsidP="00970F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4F3" w:rsidRPr="000504F3" w:rsidRDefault="00F65016" w:rsidP="004E17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E1721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леснина О.Ф.</w:t>
            </w: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правляющая делами администрации 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F65016" w:rsidRPr="000504F3" w:rsidRDefault="000504F3" w:rsidP="004E17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65016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BE2E7B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ий</w:t>
            </w:r>
            <w:r w:rsidR="00F65016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04F3" w:rsidRPr="000504F3" w:rsidTr="000504F3">
        <w:trPr>
          <w:tblCellSpacing w:w="0" w:type="dxa"/>
          <w:jc w:val="center"/>
        </w:trPr>
        <w:tc>
          <w:tcPr>
            <w:tcW w:w="3449" w:type="dxa"/>
            <w:vAlign w:val="center"/>
          </w:tcPr>
          <w:p w:rsidR="00F65016" w:rsidRPr="000504F3" w:rsidRDefault="00F65016" w:rsidP="00970F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6612" w:type="dxa"/>
            <w:vAlign w:val="center"/>
          </w:tcPr>
          <w:p w:rsidR="00F65016" w:rsidRPr="000504F3" w:rsidRDefault="00F65016" w:rsidP="00050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016" w:rsidRPr="000504F3" w:rsidRDefault="00F65016" w:rsidP="00050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E1721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илова Н.П.</w:t>
            </w: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ректор СДК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5016" w:rsidRPr="000504F3" w:rsidRDefault="00F65016" w:rsidP="000504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Давлетов А.Х.</w:t>
            </w: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.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ой</w:t>
            </w: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булатории</w:t>
            </w:r>
            <w:proofErr w:type="gramStart"/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0504F3" w:rsidRPr="000504F3" w:rsidTr="000504F3">
        <w:trPr>
          <w:tblCellSpacing w:w="0" w:type="dxa"/>
          <w:jc w:val="center"/>
        </w:trPr>
        <w:tc>
          <w:tcPr>
            <w:tcW w:w="3449" w:type="dxa"/>
            <w:vAlign w:val="center"/>
          </w:tcPr>
          <w:p w:rsidR="00F65016" w:rsidRPr="000504F3" w:rsidRDefault="00F65016" w:rsidP="00970F22">
            <w:pPr>
              <w:widowControl w:val="0"/>
              <w:spacing w:before="100" w:beforeAutospacing="1" w:after="100" w:afterAutospacing="1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2" w:type="dxa"/>
            <w:vAlign w:val="center"/>
          </w:tcPr>
          <w:p w:rsidR="00F65016" w:rsidRPr="000504F3" w:rsidRDefault="00F65016" w:rsidP="000504F3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ычева Г.А., библиотекарь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</w:tc>
      </w:tr>
      <w:tr w:rsidR="000504F3" w:rsidRPr="000504F3" w:rsidTr="000504F3">
        <w:trPr>
          <w:tblCellSpacing w:w="0" w:type="dxa"/>
          <w:jc w:val="center"/>
        </w:trPr>
        <w:tc>
          <w:tcPr>
            <w:tcW w:w="3449" w:type="dxa"/>
            <w:vAlign w:val="center"/>
          </w:tcPr>
          <w:p w:rsidR="00F65016" w:rsidRPr="000504F3" w:rsidRDefault="00F65016" w:rsidP="00970F22">
            <w:pPr>
              <w:widowControl w:val="0"/>
              <w:spacing w:before="100" w:beforeAutospacing="1" w:after="100" w:afterAutospacing="1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4F3" w:rsidRPr="000504F3" w:rsidRDefault="000504F3" w:rsidP="00970F22">
            <w:pPr>
              <w:widowControl w:val="0"/>
              <w:spacing w:before="100" w:beforeAutospacing="1" w:after="100" w:afterAutospacing="1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2" w:type="dxa"/>
            <w:vAlign w:val="center"/>
          </w:tcPr>
          <w:p w:rsidR="00F65016" w:rsidRPr="000504F3" w:rsidRDefault="00F65016" w:rsidP="000504F3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никова</w:t>
            </w:r>
            <w:proofErr w:type="spellEnd"/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ДОУ д/сад №</w:t>
            </w:r>
            <w:r w:rsidR="000504F3"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;</w:t>
            </w:r>
          </w:p>
          <w:p w:rsidR="000504F3" w:rsidRPr="000504F3" w:rsidRDefault="000504F3" w:rsidP="000504F3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 Малинин С.А., директор МБОУ СОШ с. Ярославка.</w:t>
            </w:r>
          </w:p>
        </w:tc>
      </w:tr>
    </w:tbl>
    <w:p w:rsidR="00F65016" w:rsidRDefault="00F65016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</w:t>
      </w:r>
      <w:r w:rsidR="00BE2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0504F3" w:rsidRDefault="000504F3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F3" w:rsidRDefault="000504F3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F3" w:rsidRDefault="000504F3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F3" w:rsidRDefault="000504F3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F3" w:rsidRDefault="000504F3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F3" w:rsidRDefault="000504F3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F3" w:rsidRDefault="000504F3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F3" w:rsidRDefault="000504F3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F3" w:rsidRDefault="000504F3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F3" w:rsidRDefault="000504F3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01" w:rsidRDefault="00781901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F3" w:rsidRDefault="000504F3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F3" w:rsidRPr="0097734E" w:rsidRDefault="000504F3" w:rsidP="000504F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Приложение № 2</w:t>
      </w:r>
    </w:p>
    <w:p w:rsidR="000504F3" w:rsidRDefault="000504F3" w:rsidP="000504F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Pr="00977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о  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0504F3" w:rsidRPr="0097734E" w:rsidRDefault="000504F3" w:rsidP="000504F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="00781901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ы</w:t>
      </w:r>
      <w:r w:rsidRPr="00977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 сельского </w:t>
      </w:r>
      <w:r w:rsidR="007819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7734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</w:p>
    <w:p w:rsidR="000504F3" w:rsidRPr="0097734E" w:rsidRDefault="000504F3" w:rsidP="000504F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Ярославский</w:t>
      </w:r>
      <w:r w:rsidRPr="00977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</w:t>
      </w:r>
    </w:p>
    <w:p w:rsidR="000504F3" w:rsidRPr="00781901" w:rsidRDefault="000504F3" w:rsidP="00781901">
      <w:pPr>
        <w:widowControl w:val="0"/>
        <w:suppressAutoHyphens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Pr="0097734E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02» апреля   2018 года №</w:t>
      </w:r>
      <w:r w:rsidR="00781901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</w:p>
    <w:p w:rsidR="000504F3" w:rsidRPr="0009107C" w:rsidRDefault="000504F3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016" w:rsidRPr="0009107C" w:rsidRDefault="00F65016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016" w:rsidRPr="0009107C" w:rsidRDefault="00F65016" w:rsidP="00F65016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F65016" w:rsidRPr="00BE2E7B" w:rsidRDefault="00F65016" w:rsidP="00F65016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антинаркотической комиссии сельского поселения </w:t>
      </w:r>
      <w:r w:rsidR="00BE2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ий</w:t>
      </w:r>
      <w:r w:rsidRPr="00BE2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.</w:t>
      </w:r>
    </w:p>
    <w:p w:rsidR="00F65016" w:rsidRPr="00BE2E7B" w:rsidRDefault="00BE2E7B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нтинаркотическая комисс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 (далее – Комиссия) является органом, осуществляющим деятельность по профилактике наркомании и распространения наркотических средств и иных </w:t>
      </w:r>
      <w:proofErr w:type="spellStart"/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а также минимизации и ликвидации последствий её проявления. Комиссия имеет сокращенное название - АНК.</w:t>
      </w:r>
    </w:p>
    <w:p w:rsidR="00F65016" w:rsidRPr="00BE2E7B" w:rsidRDefault="00BE2E7B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Республики Башкортостан, решениями Государственного антинаркотического комитета, нормативно-правовыми актам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  решениями АНК Республики Башкортостан и АНК муниципального района Дуванский район, а также настоящим Положением. </w:t>
      </w:r>
      <w:proofErr w:type="gramEnd"/>
    </w:p>
    <w:p w:rsidR="00F65016" w:rsidRPr="00BE2E7B" w:rsidRDefault="00BE2E7B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миссия осуществляет свою деятельность во взаимодействии с антинаркотической комиссией муниципального района Дуванский район, правоохранительными органами Дуванского  района, учреждениями образования и здравоохранения, органами местного самоуправления  сельского поселения, общественными объединениями  и организациями. </w:t>
      </w:r>
    </w:p>
    <w:p w:rsidR="00F65016" w:rsidRPr="00BE2E7B" w:rsidRDefault="00BE2E7B" w:rsidP="00053CB0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ем Комиссии является ее председатель </w:t>
      </w:r>
      <w:proofErr w:type="gramStart"/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F65016" w:rsidRPr="00BE2E7B" w:rsidRDefault="00F65016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 5. Основными задачами Комиссии являются:</w:t>
      </w:r>
    </w:p>
    <w:p w:rsidR="00F65016" w:rsidRPr="00BE2E7B" w:rsidRDefault="00F65016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еятельность по профилактике наркомании и распространению наркотиков </w:t>
      </w: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иных </w:t>
      </w:r>
      <w:proofErr w:type="spellStart"/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 а также по минимизации и ликвидации последствий её проявлений;</w:t>
      </w:r>
    </w:p>
    <w:p w:rsidR="00F65016" w:rsidRPr="00BE2E7B" w:rsidRDefault="00F65016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частие в реализации на территории сельского поселения </w:t>
      </w:r>
      <w:r w:rsid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</w:t>
      </w: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государственной политики  в области противодействия  наркомании и распространению наркотиков и иных </w:t>
      </w:r>
      <w:proofErr w:type="spellStart"/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;</w:t>
      </w:r>
    </w:p>
    <w:p w:rsidR="00F65016" w:rsidRPr="00BE2E7B" w:rsidRDefault="00F65016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этих мер;</w:t>
      </w:r>
    </w:p>
    <w:p w:rsidR="00F65016" w:rsidRPr="00BE2E7B" w:rsidRDefault="00F65016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анализ эффективности работы на территории сельского поселения </w:t>
      </w:r>
      <w:r w:rsid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</w:t>
      </w: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F65016" w:rsidRPr="00BE2E7B" w:rsidRDefault="00F65016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шение иных задач, предусмотренных законодательством Российской Федерации, по противодействию наркомании. </w:t>
      </w:r>
    </w:p>
    <w:p w:rsidR="00F65016" w:rsidRPr="00BE2E7B" w:rsidRDefault="00BE2E7B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6.Для осуществления своих задач Комиссия имеет право:</w:t>
      </w:r>
    </w:p>
    <w:p w:rsidR="00F65016" w:rsidRPr="00BE2E7B" w:rsidRDefault="00F65016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</w:t>
      </w:r>
      <w:r w:rsid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</w:t>
      </w: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профилактике наркомании, минимизации и ликвидации последствий её проявления, а также осуществлять контроль над их исполнением;</w:t>
      </w:r>
    </w:p>
    <w:p w:rsidR="00F65016" w:rsidRPr="00BE2E7B" w:rsidRDefault="00F65016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влекать для участия в работе Комиссии должностных лиц и специалистов органов местного самоуправления сельского поселения </w:t>
      </w:r>
      <w:r w:rsid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</w:t>
      </w: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а также представителей организаций и общественных объединений  (с их согласия);</w:t>
      </w:r>
    </w:p>
    <w:p w:rsidR="00F65016" w:rsidRPr="00BE2E7B" w:rsidRDefault="00F65016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 </w:t>
      </w:r>
      <w:r w:rsid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</w:t>
      </w: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 </w:t>
      </w:r>
    </w:p>
    <w:p w:rsidR="00F65016" w:rsidRPr="00BE2E7B" w:rsidRDefault="00BE2E7B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иссия осуществляет свою деятельность в соответствии с планом, утвержденным главо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 </w:t>
      </w:r>
    </w:p>
    <w:p w:rsidR="00F65016" w:rsidRPr="00BE2E7B" w:rsidRDefault="00BE2E7B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 </w:t>
      </w:r>
    </w:p>
    <w:p w:rsidR="00F65016" w:rsidRPr="00BE2E7B" w:rsidRDefault="00BE2E7B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благовременно известить об этом председателя Комиссии. </w:t>
      </w:r>
    </w:p>
    <w:p w:rsidR="00F65016" w:rsidRPr="00BE2E7B" w:rsidRDefault="00BE2E7B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10.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 </w:t>
      </w:r>
    </w:p>
    <w:p w:rsidR="00F65016" w:rsidRPr="00BE2E7B" w:rsidRDefault="00BE2E7B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шение Комиссии оформляется протоколом, который подписывается председателем Комиссии. </w:t>
      </w:r>
    </w:p>
    <w:p w:rsidR="00F65016" w:rsidRPr="00BE2E7B" w:rsidRDefault="00BE2E7B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рганизационное и материально-техническое обеспечение деятельности Комиссии осуществляется главо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 Для этих целей 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</w:t>
      </w:r>
      <w:r w:rsidR="00F65016"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F65016" w:rsidRPr="00BE2E7B" w:rsidRDefault="00BE2E7B" w:rsidP="00BE2E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E7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65016" w:rsidRPr="00BE2E7B">
        <w:rPr>
          <w:rFonts w:ascii="Times New Roman" w:hAnsi="Times New Roman" w:cs="Times New Roman"/>
          <w:sz w:val="28"/>
          <w:szCs w:val="28"/>
          <w:lang w:eastAsia="ru-RU"/>
        </w:rPr>
        <w:t>13.Основными задачами ответственного секретаря АНК являются:                            </w:t>
      </w:r>
    </w:p>
    <w:p w:rsidR="00F65016" w:rsidRPr="00BE2E7B" w:rsidRDefault="00BE2E7B" w:rsidP="00BE2E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зработка проекта плана </w:t>
      </w:r>
      <w:r w:rsidR="00F65016" w:rsidRPr="00BE2E7B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Комиссии;                                                              </w:t>
      </w:r>
    </w:p>
    <w:p w:rsidR="00F65016" w:rsidRPr="00BE2E7B" w:rsidRDefault="00F65016" w:rsidP="00BE2E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E7B">
        <w:rPr>
          <w:rFonts w:ascii="Times New Roman" w:hAnsi="Times New Roman" w:cs="Times New Roman"/>
          <w:sz w:val="28"/>
          <w:szCs w:val="28"/>
          <w:lang w:eastAsia="ru-RU"/>
        </w:rPr>
        <w:t>б) обеспечение подготовки и проведения заседаний Комиссии;                                         </w:t>
      </w:r>
    </w:p>
    <w:p w:rsidR="00F65016" w:rsidRPr="00BE2E7B" w:rsidRDefault="00F65016" w:rsidP="00BE2E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E7B">
        <w:rPr>
          <w:rFonts w:ascii="Times New Roman" w:hAnsi="Times New Roman" w:cs="Times New Roman"/>
          <w:sz w:val="28"/>
          <w:szCs w:val="28"/>
          <w:lang w:eastAsia="ru-RU"/>
        </w:rPr>
        <w:t xml:space="preserve"> в) обеспечение деятельности Комиссии по </w:t>
      </w:r>
      <w:proofErr w:type="gramStart"/>
      <w:r w:rsidRPr="00BE2E7B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BE2E7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её решений;                              </w:t>
      </w:r>
    </w:p>
    <w:p w:rsidR="00F65016" w:rsidRPr="00BE2E7B" w:rsidRDefault="00F65016" w:rsidP="00BE2E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E7B">
        <w:rPr>
          <w:rFonts w:ascii="Times New Roman" w:hAnsi="Times New Roman" w:cs="Times New Roman"/>
          <w:sz w:val="28"/>
          <w:szCs w:val="28"/>
          <w:lang w:eastAsia="ru-RU"/>
        </w:rPr>
        <w:t>г) организация и ведение делопроизводства Комиссии.</w:t>
      </w:r>
    </w:p>
    <w:p w:rsidR="00F65016" w:rsidRPr="00BE2E7B" w:rsidRDefault="00F65016" w:rsidP="00F65016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016" w:rsidRPr="00BE2E7B" w:rsidRDefault="00F65016" w:rsidP="00F65016">
      <w:pPr>
        <w:widowControl w:val="0"/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016" w:rsidRPr="00BE2E7B" w:rsidRDefault="00F65016" w:rsidP="00F65016">
      <w:pPr>
        <w:widowControl w:val="0"/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016" w:rsidRDefault="00F65016" w:rsidP="00F65016">
      <w:pPr>
        <w:widowControl w:val="0"/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7B" w:rsidRDefault="00BE2E7B" w:rsidP="00F65016">
      <w:pPr>
        <w:widowControl w:val="0"/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7B" w:rsidRPr="00BE2E7B" w:rsidRDefault="00BE2E7B" w:rsidP="00F65016">
      <w:pPr>
        <w:widowControl w:val="0"/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016" w:rsidRPr="0009107C" w:rsidRDefault="00F65016" w:rsidP="00F65016">
      <w:pPr>
        <w:widowControl w:val="0"/>
        <w:spacing w:before="100" w:beforeAutospacing="1" w:after="100" w:afterAutospacing="1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01" w:rsidRDefault="00F65016" w:rsidP="00BE2E7B">
      <w:pPr>
        <w:widowControl w:val="0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</w:t>
      </w:r>
    </w:p>
    <w:p w:rsidR="00781901" w:rsidRDefault="00781901" w:rsidP="00BE2E7B">
      <w:pPr>
        <w:widowControl w:val="0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1901" w:rsidRDefault="00781901" w:rsidP="00BE2E7B">
      <w:pPr>
        <w:widowControl w:val="0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1901" w:rsidRDefault="00781901" w:rsidP="00BE2E7B">
      <w:pPr>
        <w:widowControl w:val="0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1901" w:rsidRDefault="00781901" w:rsidP="00BE2E7B">
      <w:pPr>
        <w:widowControl w:val="0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2E7B" w:rsidRDefault="00F65016" w:rsidP="00BE2E7B">
      <w:pPr>
        <w:widowControl w:val="0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</w:t>
      </w:r>
      <w:r w:rsidR="00BE2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:rsidR="00F65016" w:rsidRPr="0009107C" w:rsidRDefault="00BE2E7B" w:rsidP="00BE2E7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F65016" w:rsidRPr="0009107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3</w:t>
      </w:r>
    </w:p>
    <w:p w:rsidR="00F65016" w:rsidRPr="0009107C" w:rsidRDefault="00F65016" w:rsidP="00BE2E7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Утверждено постановлением    </w:t>
      </w:r>
    </w:p>
    <w:p w:rsidR="00F65016" w:rsidRPr="0009107C" w:rsidRDefault="00F65016" w:rsidP="00BE2E7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781901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ы</w:t>
      </w:r>
      <w:r w:rsidRPr="00091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   сельского</w:t>
      </w:r>
      <w:r w:rsidR="00781901" w:rsidRPr="007819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1901" w:rsidRPr="0009107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</w:p>
    <w:p w:rsidR="00BE2E7B" w:rsidRDefault="00F65016" w:rsidP="00BE2E7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BE2E7B">
        <w:rPr>
          <w:rFonts w:ascii="Times New Roman" w:eastAsia="Times New Roman" w:hAnsi="Times New Roman" w:cs="Times New Roman"/>
          <w:sz w:val="24"/>
          <w:szCs w:val="24"/>
          <w:lang w:eastAsia="ar-SA"/>
        </w:rPr>
        <w:t>Ярославский</w:t>
      </w:r>
      <w:r w:rsidRPr="00091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2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1901" w:rsidRPr="0009107C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овет</w:t>
      </w:r>
    </w:p>
    <w:p w:rsidR="00F65016" w:rsidRPr="0009107C" w:rsidRDefault="00BE2E7B" w:rsidP="00BE2E7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781901" w:rsidRPr="00781901">
        <w:rPr>
          <w:rFonts w:ascii="Times New Roman" w:eastAsia="Times New Roman" w:hAnsi="Times New Roman" w:cs="Times New Roman"/>
          <w:sz w:val="24"/>
          <w:szCs w:val="24"/>
          <w:lang w:eastAsia="ar-SA"/>
        </w:rPr>
        <w:t>от  «02» апреля   2018 года № 26</w:t>
      </w:r>
    </w:p>
    <w:p w:rsidR="00F65016" w:rsidRPr="00BE2E7B" w:rsidRDefault="00F65016" w:rsidP="00BE2E7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E2E7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F65016" w:rsidRPr="0009107C" w:rsidRDefault="00F65016" w:rsidP="00BE2E7B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016" w:rsidRPr="00BE2E7B" w:rsidRDefault="00F65016" w:rsidP="00F65016">
      <w:pPr>
        <w:widowControl w:val="0"/>
        <w:tabs>
          <w:tab w:val="left" w:pos="2604"/>
        </w:tabs>
        <w:spacing w:before="100" w:beforeAutospacing="1" w:after="100" w:afterAutospacing="1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антинаркотических мероприятий на территории сельского поселения </w:t>
      </w:r>
      <w:r w:rsidR="00BE2E7B" w:rsidRPr="00BE2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ий</w:t>
      </w:r>
      <w:r w:rsidRPr="00BE2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 на 2018-2020 годы.</w:t>
      </w:r>
    </w:p>
    <w:tbl>
      <w:tblPr>
        <w:tblStyle w:val="1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800"/>
        <w:gridCol w:w="1148"/>
        <w:gridCol w:w="1417"/>
        <w:gridCol w:w="1735"/>
      </w:tblGrid>
      <w:tr w:rsidR="00F65016" w:rsidRPr="00BE2E7B" w:rsidTr="00781901">
        <w:tc>
          <w:tcPr>
            <w:tcW w:w="468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№</w:t>
            </w:r>
            <w:proofErr w:type="gramStart"/>
            <w:r w:rsidRPr="00781901">
              <w:rPr>
                <w:sz w:val="26"/>
                <w:szCs w:val="26"/>
              </w:rPr>
              <w:t>п</w:t>
            </w:r>
            <w:proofErr w:type="gramEnd"/>
            <w:r w:rsidRPr="00781901">
              <w:rPr>
                <w:sz w:val="26"/>
                <w:szCs w:val="26"/>
              </w:rPr>
              <w:t>/п</w:t>
            </w:r>
          </w:p>
        </w:tc>
        <w:tc>
          <w:tcPr>
            <w:tcW w:w="3780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Плановые мероприятия</w:t>
            </w:r>
          </w:p>
        </w:tc>
        <w:tc>
          <w:tcPr>
            <w:tcW w:w="1800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исполнитель</w:t>
            </w:r>
          </w:p>
        </w:tc>
        <w:tc>
          <w:tcPr>
            <w:tcW w:w="1148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Финансовые затраты</w:t>
            </w:r>
          </w:p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(при необходимости)</w:t>
            </w:r>
          </w:p>
        </w:tc>
        <w:tc>
          <w:tcPr>
            <w:tcW w:w="1417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35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Сроки проведения</w:t>
            </w:r>
          </w:p>
        </w:tc>
      </w:tr>
      <w:tr w:rsidR="00F65016" w:rsidRPr="00BE2E7B" w:rsidTr="00781901">
        <w:tc>
          <w:tcPr>
            <w:tcW w:w="468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1</w:t>
            </w:r>
          </w:p>
        </w:tc>
        <w:tc>
          <w:tcPr>
            <w:tcW w:w="3780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Проведение заседаний антинаркотической комиссии</w:t>
            </w:r>
          </w:p>
        </w:tc>
        <w:tc>
          <w:tcPr>
            <w:tcW w:w="180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 xml:space="preserve">Председатель АНК, </w:t>
            </w:r>
            <w:r w:rsidR="002357EA" w:rsidRPr="00781901">
              <w:rPr>
                <w:sz w:val="26"/>
                <w:szCs w:val="26"/>
              </w:rPr>
              <w:t>С.В. Морозова</w:t>
            </w:r>
          </w:p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 xml:space="preserve">секретарь АНК, </w:t>
            </w:r>
            <w:r w:rsidR="002357EA" w:rsidRPr="00781901">
              <w:rPr>
                <w:sz w:val="26"/>
                <w:szCs w:val="26"/>
              </w:rPr>
              <w:t>Аплеснина О.Ф.</w:t>
            </w:r>
          </w:p>
        </w:tc>
        <w:tc>
          <w:tcPr>
            <w:tcW w:w="1148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не требует</w:t>
            </w:r>
          </w:p>
        </w:tc>
        <w:tc>
          <w:tcPr>
            <w:tcW w:w="1417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1 раз в квартал</w:t>
            </w:r>
          </w:p>
        </w:tc>
      </w:tr>
      <w:tr w:rsidR="00F65016" w:rsidRPr="00BE2E7B" w:rsidTr="00781901">
        <w:trPr>
          <w:trHeight w:val="2711"/>
        </w:trPr>
        <w:tc>
          <w:tcPr>
            <w:tcW w:w="468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2</w:t>
            </w:r>
          </w:p>
        </w:tc>
        <w:tc>
          <w:tcPr>
            <w:tcW w:w="378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Сбор, обобщение и анализ информации о фактах потребления и распространения наркотических средств в местах проведения культурно-массовых и досуговых молодежных мероприятий</w:t>
            </w:r>
            <w:proofErr w:type="gramStart"/>
            <w:r w:rsidRPr="00781901">
              <w:rPr>
                <w:sz w:val="26"/>
                <w:szCs w:val="26"/>
              </w:rPr>
              <w:t xml:space="preserve"> ,</w:t>
            </w:r>
            <w:proofErr w:type="gramEnd"/>
            <w:r w:rsidRPr="00781901">
              <w:rPr>
                <w:sz w:val="26"/>
                <w:szCs w:val="26"/>
              </w:rPr>
              <w:t xml:space="preserve"> информирование о результатах заинтересованных правоохранительных органов  </w:t>
            </w:r>
          </w:p>
        </w:tc>
        <w:tc>
          <w:tcPr>
            <w:tcW w:w="1800" w:type="dxa"/>
          </w:tcPr>
          <w:p w:rsidR="00F65016" w:rsidRPr="00781901" w:rsidRDefault="00F65016" w:rsidP="00781901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 xml:space="preserve">член комиссии, </w:t>
            </w:r>
            <w:r w:rsidR="00781901" w:rsidRPr="00781901">
              <w:rPr>
                <w:sz w:val="26"/>
                <w:szCs w:val="26"/>
              </w:rPr>
              <w:t>Городилова Н.П.</w:t>
            </w:r>
          </w:p>
        </w:tc>
        <w:tc>
          <w:tcPr>
            <w:tcW w:w="1148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не требует</w:t>
            </w:r>
          </w:p>
        </w:tc>
        <w:tc>
          <w:tcPr>
            <w:tcW w:w="1417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ежеквартально</w:t>
            </w:r>
          </w:p>
        </w:tc>
      </w:tr>
      <w:tr w:rsidR="00F65016" w:rsidRPr="00BE2E7B" w:rsidTr="00781901">
        <w:tc>
          <w:tcPr>
            <w:tcW w:w="468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Создание и поддержание банка информации по проблемам наркомании</w:t>
            </w:r>
          </w:p>
        </w:tc>
        <w:tc>
          <w:tcPr>
            <w:tcW w:w="180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 xml:space="preserve">секретарь АНК, </w:t>
            </w:r>
            <w:r w:rsidR="002357EA" w:rsidRPr="00781901">
              <w:rPr>
                <w:sz w:val="26"/>
                <w:szCs w:val="26"/>
              </w:rPr>
              <w:t>Аплеснина О.Ф.</w:t>
            </w:r>
          </w:p>
        </w:tc>
        <w:tc>
          <w:tcPr>
            <w:tcW w:w="1148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не требует</w:t>
            </w:r>
          </w:p>
        </w:tc>
        <w:tc>
          <w:tcPr>
            <w:tcW w:w="1417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постоянно</w:t>
            </w:r>
          </w:p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</w:p>
        </w:tc>
      </w:tr>
      <w:tr w:rsidR="00F65016" w:rsidRPr="00BE2E7B" w:rsidTr="00781901">
        <w:tc>
          <w:tcPr>
            <w:tcW w:w="468" w:type="dxa"/>
          </w:tcPr>
          <w:p w:rsidR="00F65016" w:rsidRPr="00781901" w:rsidRDefault="00F65016" w:rsidP="00970F22">
            <w:pPr>
              <w:widowControl w:val="0"/>
              <w:tabs>
                <w:tab w:val="left" w:pos="2604"/>
              </w:tabs>
              <w:spacing w:before="100" w:beforeAutospacing="1" w:after="100" w:afterAutospacing="1" w:line="300" w:lineRule="auto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4</w:t>
            </w:r>
          </w:p>
        </w:tc>
        <w:tc>
          <w:tcPr>
            <w:tcW w:w="378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 xml:space="preserve">Проведение консультаций подростков, попавших в трудную жизненную ситуацию </w:t>
            </w:r>
            <w:r w:rsidRPr="00781901">
              <w:rPr>
                <w:sz w:val="26"/>
                <w:szCs w:val="26"/>
              </w:rPr>
              <w:lastRenderedPageBreak/>
              <w:t>с привлечением специалистов узкого профиля (психолог, нарколог и т.д.)</w:t>
            </w:r>
          </w:p>
        </w:tc>
        <w:tc>
          <w:tcPr>
            <w:tcW w:w="180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lastRenderedPageBreak/>
              <w:t xml:space="preserve">Председатель АНК, </w:t>
            </w:r>
            <w:r w:rsidR="002357EA" w:rsidRPr="00781901">
              <w:rPr>
                <w:sz w:val="26"/>
                <w:szCs w:val="26"/>
              </w:rPr>
              <w:t>С.В. Морозова</w:t>
            </w:r>
          </w:p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lastRenderedPageBreak/>
              <w:t>не требует</w:t>
            </w:r>
          </w:p>
        </w:tc>
        <w:tc>
          <w:tcPr>
            <w:tcW w:w="1417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по мере необходимости</w:t>
            </w:r>
          </w:p>
        </w:tc>
      </w:tr>
      <w:tr w:rsidR="00F65016" w:rsidRPr="00BE2E7B" w:rsidTr="00781901">
        <w:trPr>
          <w:trHeight w:val="1132"/>
        </w:trPr>
        <w:tc>
          <w:tcPr>
            <w:tcW w:w="468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78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 xml:space="preserve">Проведение мероприятий по профилактике наркомании (сходы граждан, собрания, конференции) </w:t>
            </w:r>
          </w:p>
        </w:tc>
        <w:tc>
          <w:tcPr>
            <w:tcW w:w="180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 xml:space="preserve">Председатель АНК, </w:t>
            </w:r>
            <w:r w:rsidR="002357EA" w:rsidRPr="00781901">
              <w:rPr>
                <w:sz w:val="26"/>
                <w:szCs w:val="26"/>
              </w:rPr>
              <w:t>С.В. Морозова</w:t>
            </w:r>
          </w:p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не требует</w:t>
            </w:r>
          </w:p>
        </w:tc>
        <w:tc>
          <w:tcPr>
            <w:tcW w:w="1417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1 раз в квартал</w:t>
            </w:r>
          </w:p>
        </w:tc>
      </w:tr>
      <w:tr w:rsidR="00F65016" w:rsidRPr="00BE2E7B" w:rsidTr="00781901">
        <w:trPr>
          <w:trHeight w:val="2757"/>
        </w:trPr>
        <w:tc>
          <w:tcPr>
            <w:tcW w:w="468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6</w:t>
            </w:r>
          </w:p>
        </w:tc>
        <w:tc>
          <w:tcPr>
            <w:tcW w:w="378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 xml:space="preserve">Проведение рейдов по выявлению очагов произрастания дикорастущей конопли (мака и т.д.) на территории сельского поселения, с последующим предоставлением информации в правоохранительные органы для принятия мер административного воздействия  </w:t>
            </w:r>
          </w:p>
        </w:tc>
        <w:tc>
          <w:tcPr>
            <w:tcW w:w="180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 xml:space="preserve">Председатель АНК, </w:t>
            </w:r>
            <w:r w:rsidR="002357EA" w:rsidRPr="00781901">
              <w:rPr>
                <w:sz w:val="26"/>
                <w:szCs w:val="26"/>
              </w:rPr>
              <w:t>С.В. Морозова</w:t>
            </w:r>
          </w:p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не требует</w:t>
            </w:r>
          </w:p>
        </w:tc>
        <w:tc>
          <w:tcPr>
            <w:tcW w:w="1417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Июнь,</w:t>
            </w:r>
          </w:p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Август,</w:t>
            </w:r>
          </w:p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октябрь</w:t>
            </w:r>
          </w:p>
        </w:tc>
      </w:tr>
      <w:tr w:rsidR="00F65016" w:rsidRPr="00BE2E7B" w:rsidTr="00781901">
        <w:tc>
          <w:tcPr>
            <w:tcW w:w="468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7</w:t>
            </w:r>
          </w:p>
        </w:tc>
        <w:tc>
          <w:tcPr>
            <w:tcW w:w="378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 xml:space="preserve">Проведение рейдов по торговым объектам, с целью выявления распространения и потребления наркотических средств и </w:t>
            </w:r>
            <w:proofErr w:type="spellStart"/>
            <w:r w:rsidRPr="00781901">
              <w:rPr>
                <w:sz w:val="26"/>
                <w:szCs w:val="26"/>
              </w:rPr>
              <w:t>психоактивных</w:t>
            </w:r>
            <w:proofErr w:type="spellEnd"/>
            <w:r w:rsidRPr="00781901">
              <w:rPr>
                <w:sz w:val="26"/>
                <w:szCs w:val="26"/>
              </w:rPr>
              <w:t xml:space="preserve">  веществ, а также выявления фактов размещения «уличных реклам», наркотических, психотропных и иных </w:t>
            </w:r>
            <w:proofErr w:type="spellStart"/>
            <w:r w:rsidRPr="00781901">
              <w:rPr>
                <w:sz w:val="26"/>
                <w:szCs w:val="26"/>
              </w:rPr>
              <w:t>психоактивных</w:t>
            </w:r>
            <w:proofErr w:type="spellEnd"/>
            <w:r w:rsidRPr="00781901">
              <w:rPr>
                <w:sz w:val="26"/>
                <w:szCs w:val="26"/>
              </w:rPr>
              <w:t xml:space="preserve"> веществ, </w:t>
            </w:r>
            <w:proofErr w:type="spellStart"/>
            <w:r w:rsidRPr="00781901">
              <w:rPr>
                <w:sz w:val="26"/>
                <w:szCs w:val="26"/>
              </w:rPr>
              <w:t>спайсов</w:t>
            </w:r>
            <w:proofErr w:type="spellEnd"/>
            <w:r w:rsidRPr="00781901">
              <w:rPr>
                <w:sz w:val="26"/>
                <w:szCs w:val="26"/>
              </w:rPr>
              <w:t xml:space="preserve">, </w:t>
            </w:r>
            <w:proofErr w:type="spellStart"/>
            <w:r w:rsidRPr="00781901">
              <w:rPr>
                <w:sz w:val="26"/>
                <w:szCs w:val="26"/>
              </w:rPr>
              <w:t>насвая</w:t>
            </w:r>
            <w:proofErr w:type="spellEnd"/>
            <w:r w:rsidRPr="00781901">
              <w:rPr>
                <w:sz w:val="26"/>
                <w:szCs w:val="26"/>
              </w:rPr>
              <w:t xml:space="preserve"> и т.п.</w:t>
            </w:r>
          </w:p>
        </w:tc>
        <w:tc>
          <w:tcPr>
            <w:tcW w:w="180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 xml:space="preserve">Председатель АНК, </w:t>
            </w:r>
            <w:r w:rsidR="002357EA" w:rsidRPr="00781901">
              <w:rPr>
                <w:sz w:val="26"/>
                <w:szCs w:val="26"/>
              </w:rPr>
              <w:t>С.В. Морозова</w:t>
            </w:r>
          </w:p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не требует</w:t>
            </w:r>
          </w:p>
        </w:tc>
        <w:tc>
          <w:tcPr>
            <w:tcW w:w="1417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ежемесячно</w:t>
            </w:r>
          </w:p>
        </w:tc>
      </w:tr>
      <w:tr w:rsidR="00F65016" w:rsidRPr="00BE2E7B" w:rsidTr="00781901">
        <w:tc>
          <w:tcPr>
            <w:tcW w:w="468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8</w:t>
            </w:r>
          </w:p>
        </w:tc>
        <w:tc>
          <w:tcPr>
            <w:tcW w:w="378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180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 xml:space="preserve">члены комиссии, </w:t>
            </w:r>
          </w:p>
        </w:tc>
        <w:tc>
          <w:tcPr>
            <w:tcW w:w="1148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не требует</w:t>
            </w:r>
          </w:p>
        </w:tc>
        <w:tc>
          <w:tcPr>
            <w:tcW w:w="1417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ежемесячно</w:t>
            </w:r>
          </w:p>
        </w:tc>
      </w:tr>
      <w:tr w:rsidR="00F65016" w:rsidRPr="00BE2E7B" w:rsidTr="00781901">
        <w:tc>
          <w:tcPr>
            <w:tcW w:w="468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9</w:t>
            </w:r>
          </w:p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81901">
              <w:rPr>
                <w:color w:val="000000"/>
                <w:sz w:val="26"/>
                <w:szCs w:val="26"/>
              </w:rPr>
              <w:t xml:space="preserve">Информирование населения через информационные стенды поселения о последствиях употребления </w:t>
            </w:r>
            <w:proofErr w:type="spellStart"/>
            <w:r w:rsidRPr="00781901">
              <w:rPr>
                <w:color w:val="000000"/>
                <w:sz w:val="26"/>
                <w:szCs w:val="26"/>
              </w:rPr>
              <w:t>наркосодержащих</w:t>
            </w:r>
            <w:proofErr w:type="spellEnd"/>
            <w:r w:rsidRPr="00781901">
              <w:rPr>
                <w:color w:val="000000"/>
                <w:sz w:val="26"/>
                <w:szCs w:val="26"/>
              </w:rPr>
              <w:t xml:space="preserve"> веществ</w:t>
            </w:r>
          </w:p>
        </w:tc>
        <w:tc>
          <w:tcPr>
            <w:tcW w:w="180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Администрация  сельского поселения</w:t>
            </w:r>
          </w:p>
        </w:tc>
        <w:tc>
          <w:tcPr>
            <w:tcW w:w="1148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не требует</w:t>
            </w:r>
          </w:p>
        </w:tc>
        <w:tc>
          <w:tcPr>
            <w:tcW w:w="1417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постоянно</w:t>
            </w:r>
          </w:p>
        </w:tc>
      </w:tr>
      <w:tr w:rsidR="00F65016" w:rsidRPr="00BE2E7B" w:rsidTr="00781901">
        <w:tc>
          <w:tcPr>
            <w:tcW w:w="468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10</w:t>
            </w:r>
          </w:p>
        </w:tc>
        <w:tc>
          <w:tcPr>
            <w:tcW w:w="3780" w:type="dxa"/>
          </w:tcPr>
          <w:p w:rsidR="00F65016" w:rsidRPr="00781901" w:rsidRDefault="00F65016" w:rsidP="002357EA">
            <w:pPr>
              <w:ind w:firstLine="708"/>
              <w:rPr>
                <w:color w:val="000000"/>
                <w:sz w:val="26"/>
                <w:szCs w:val="26"/>
              </w:rPr>
            </w:pPr>
            <w:r w:rsidRPr="00781901">
              <w:rPr>
                <w:color w:val="000000"/>
                <w:sz w:val="26"/>
                <w:szCs w:val="26"/>
              </w:rPr>
              <w:t xml:space="preserve">Проведение мероприятий по выявлению лиц, входящих в группу риска, по индивидуальной работе с неблагополучными семьями на территории СП </w:t>
            </w:r>
            <w:r w:rsidR="00BE2E7B" w:rsidRPr="00781901">
              <w:rPr>
                <w:color w:val="000000"/>
                <w:sz w:val="26"/>
                <w:szCs w:val="26"/>
              </w:rPr>
              <w:t>Ярославский</w:t>
            </w:r>
            <w:r w:rsidRPr="00781901">
              <w:rPr>
                <w:color w:val="000000"/>
                <w:sz w:val="26"/>
                <w:szCs w:val="26"/>
              </w:rPr>
              <w:t xml:space="preserve">  сельсовет</w:t>
            </w:r>
          </w:p>
        </w:tc>
        <w:tc>
          <w:tcPr>
            <w:tcW w:w="1800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Администрация  сельского поселения</w:t>
            </w:r>
          </w:p>
        </w:tc>
        <w:tc>
          <w:tcPr>
            <w:tcW w:w="1148" w:type="dxa"/>
          </w:tcPr>
          <w:p w:rsidR="00F65016" w:rsidRPr="00781901" w:rsidRDefault="00781901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F65016" w:rsidRPr="00781901">
              <w:rPr>
                <w:sz w:val="26"/>
                <w:szCs w:val="26"/>
              </w:rPr>
              <w:t>е требует</w:t>
            </w:r>
          </w:p>
        </w:tc>
        <w:tc>
          <w:tcPr>
            <w:tcW w:w="1417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:rsidR="00F65016" w:rsidRPr="00781901" w:rsidRDefault="00F65016" w:rsidP="002357EA">
            <w:pPr>
              <w:widowControl w:val="0"/>
              <w:tabs>
                <w:tab w:val="left" w:pos="2604"/>
              </w:tabs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81901">
              <w:rPr>
                <w:bCs/>
                <w:sz w:val="26"/>
                <w:szCs w:val="26"/>
              </w:rPr>
              <w:t>постоянно в течение года»</w:t>
            </w:r>
          </w:p>
        </w:tc>
      </w:tr>
    </w:tbl>
    <w:p w:rsidR="00F65016" w:rsidRPr="00BE2E7B" w:rsidRDefault="00F65016" w:rsidP="002357EA">
      <w:pPr>
        <w:widowControl w:val="0"/>
        <w:tabs>
          <w:tab w:val="left" w:pos="260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016" w:rsidRDefault="00F65016" w:rsidP="002357EA">
      <w:pPr>
        <w:spacing w:line="240" w:lineRule="auto"/>
        <w:ind w:left="-360" w:hanging="180"/>
        <w:jc w:val="center"/>
      </w:pPr>
    </w:p>
    <w:p w:rsidR="00F65016" w:rsidRDefault="00F65016" w:rsidP="002357EA">
      <w:pPr>
        <w:spacing w:line="240" w:lineRule="auto"/>
        <w:ind w:left="-360" w:hanging="180"/>
        <w:jc w:val="center"/>
      </w:pPr>
    </w:p>
    <w:p w:rsidR="00F65016" w:rsidRPr="00E720E6" w:rsidRDefault="00F65016" w:rsidP="00F65016">
      <w:pPr>
        <w:ind w:left="-360" w:hanging="180"/>
        <w:jc w:val="center"/>
      </w:pPr>
      <w:r>
        <w:t xml:space="preserve">                                    </w:t>
      </w:r>
    </w:p>
    <w:p w:rsidR="00602CDE" w:rsidRDefault="00602CDE"/>
    <w:sectPr w:rsidR="00602CDE" w:rsidSect="00BE2E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4B"/>
    <w:rsid w:val="000504F3"/>
    <w:rsid w:val="00053CB0"/>
    <w:rsid w:val="002357EA"/>
    <w:rsid w:val="004E1721"/>
    <w:rsid w:val="00602CDE"/>
    <w:rsid w:val="00781901"/>
    <w:rsid w:val="00875B46"/>
    <w:rsid w:val="0097734E"/>
    <w:rsid w:val="00AC151C"/>
    <w:rsid w:val="00B02E1E"/>
    <w:rsid w:val="00BE2E7B"/>
    <w:rsid w:val="00F4354B"/>
    <w:rsid w:val="00F6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650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6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650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6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46C0-BA79-41CE-A693-9CE32C13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cp:lastPrinted>2018-04-12T06:27:00Z</cp:lastPrinted>
  <dcterms:created xsi:type="dcterms:W3CDTF">2018-04-09T09:36:00Z</dcterms:created>
  <dcterms:modified xsi:type="dcterms:W3CDTF">2018-04-12T06:29:00Z</dcterms:modified>
</cp:coreProperties>
</file>